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AE7DA9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AE7DA9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AE7DA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AE7DA9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AE7DA9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Java automatically imports java.lang and current package</w:t>
      </w:r>
    </w:p>
    <w:p w14:paraId="2956CA1C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lastRenderedPageBreak/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compile-time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run-time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>- O(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>- O(N*logN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>- worst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>- best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>- worst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>- best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>- best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>- worst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7C253D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7C253D">
        <w:rPr>
          <w:b/>
          <w:u w:val="single"/>
          <w:shd w:val="pct15" w:color="auto" w:fill="FFFFFF"/>
        </w:rPr>
        <w:t>Lecture 14</w:t>
      </w:r>
    </w:p>
    <w:p w14:paraId="3F90C636" w14:textId="53A74A2F" w:rsidR="004977CE" w:rsidRDefault="007C253D" w:rsidP="004977CE">
      <w:pPr>
        <w:tabs>
          <w:tab w:val="left" w:pos="3900"/>
        </w:tabs>
        <w:spacing w:after="0" w:line="240" w:lineRule="auto"/>
      </w:pPr>
      <w:r>
        <w:t>Queue ADT</w:t>
      </w:r>
    </w:p>
    <w:p w14:paraId="53D5C9E9" w14:textId="7B3308C0" w:rsidR="007C253D" w:rsidRDefault="007C253D" w:rsidP="004977CE">
      <w:pPr>
        <w:tabs>
          <w:tab w:val="left" w:pos="3900"/>
        </w:tabs>
        <w:spacing w:after="0" w:line="240" w:lineRule="auto"/>
      </w:pPr>
      <w:r>
        <w:t>- enqueue</w:t>
      </w:r>
      <w:r w:rsidR="000957AF">
        <w:t>(e)</w:t>
      </w:r>
      <w:r>
        <w:t xml:space="preserve">, </w:t>
      </w:r>
      <w:r w:rsidR="000957AF"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</m:t>
              </m:r>
              <m:r>
                <w:rPr>
                  <w:rFonts w:ascii="Cambria Math" w:hAnsi="Cambria Math"/>
                </w:rPr>
                <m:t>size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Default="00E753BF" w:rsidP="00C26577">
      <w:pPr>
        <w:tabs>
          <w:tab w:val="left" w:pos="3900"/>
        </w:tabs>
        <w:spacing w:after="0" w:line="240" w:lineRule="auto"/>
      </w:pPr>
      <w:r>
        <w:t>Java API</w:t>
      </w:r>
    </w:p>
    <w:p w14:paraId="202D583F" w14:textId="4D202A5B" w:rsidR="00E753BF" w:rsidRDefault="00E753BF" w:rsidP="00C26577">
      <w:pPr>
        <w:tabs>
          <w:tab w:val="left" w:pos="3900"/>
        </w:tabs>
        <w:spacing w:after="0" w:line="240" w:lineRule="auto"/>
      </w:pPr>
      <w:r>
        <w:t>- API = application program interface</w:t>
      </w:r>
    </w:p>
    <w:p w14:paraId="6605BF0C" w14:textId="057F0EF9" w:rsidR="00E753BF" w:rsidRDefault="00E753BF" w:rsidP="00C26577">
      <w:pPr>
        <w:tabs>
          <w:tab w:val="left" w:pos="3900"/>
        </w:tabs>
        <w:spacing w:after="0" w:line="240" w:lineRule="auto"/>
      </w:pPr>
    </w:p>
    <w:p w14:paraId="766E113D" w14:textId="3DD9C5E9" w:rsidR="00E753BF" w:rsidRDefault="00E753BF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E753BF">
        <w:rPr>
          <w:rFonts w:ascii="Courier New" w:hAnsi="Courier New" w:cs="Courier New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>- all methods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>- all fields are by default public, static, and final</w:t>
      </w:r>
    </w:p>
    <w:p w14:paraId="6F8B5564" w14:textId="60C1096D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689383F2" w14:textId="7E39C396" w:rsidR="00B01F21" w:rsidRDefault="00B01F21" w:rsidP="00C26577">
      <w:pPr>
        <w:tabs>
          <w:tab w:val="left" w:pos="3900"/>
        </w:tabs>
        <w:spacing w:after="0" w:line="240" w:lineRule="auto"/>
      </w:pPr>
    </w:p>
    <w:p w14:paraId="0911482F" w14:textId="77777777" w:rsidR="00B01F21" w:rsidRDefault="00B01F21" w:rsidP="00C26577">
      <w:pPr>
        <w:tabs>
          <w:tab w:val="left" w:pos="3900"/>
        </w:tabs>
        <w:spacing w:after="0" w:line="240" w:lineRule="auto"/>
      </w:pPr>
    </w:p>
    <w:p w14:paraId="5450407C" w14:textId="25C6C84A" w:rsidR="0088168B" w:rsidRDefault="0088168B" w:rsidP="00C26577">
      <w:pPr>
        <w:tabs>
          <w:tab w:val="left" w:pos="3900"/>
        </w:tabs>
        <w:spacing w:after="0" w:line="240" w:lineRule="auto"/>
      </w:pP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4CC5F403" w:rsidR="00A227E8" w:rsidRDefault="00A227E8" w:rsidP="00C26577">
      <w:pPr>
        <w:tabs>
          <w:tab w:val="left" w:pos="3900"/>
        </w:tabs>
        <w:spacing w:after="0" w:line="240" w:lineRule="auto"/>
      </w:pPr>
    </w:p>
    <w:p w14:paraId="612EF5B9" w14:textId="6195A3DB" w:rsidR="00A227E8" w:rsidRDefault="00A227E8" w:rsidP="00C26577">
      <w:pPr>
        <w:tabs>
          <w:tab w:val="left" w:pos="3900"/>
        </w:tabs>
        <w:spacing w:after="0" w:line="240" w:lineRule="auto"/>
      </w:pPr>
      <w:bookmarkStart w:id="0" w:name="_GoBack"/>
    </w:p>
    <w:bookmarkEnd w:id="0"/>
    <w:p w14:paraId="44BBE6BE" w14:textId="778FED39" w:rsidR="00A227E8" w:rsidRDefault="00A227E8" w:rsidP="00C26577">
      <w:pPr>
        <w:tabs>
          <w:tab w:val="left" w:pos="3900"/>
        </w:tabs>
        <w:spacing w:after="0" w:line="240" w:lineRule="auto"/>
      </w:pPr>
    </w:p>
    <w:p w14:paraId="678C9A9E" w14:textId="1814836E" w:rsidR="00A227E8" w:rsidRDefault="00A227E8" w:rsidP="00C26577">
      <w:pPr>
        <w:tabs>
          <w:tab w:val="left" w:pos="3900"/>
        </w:tabs>
        <w:spacing w:after="0" w:line="240" w:lineRule="auto"/>
      </w:pPr>
    </w:p>
    <w:p w14:paraId="6602D93E" w14:textId="165507E7" w:rsidR="00A227E8" w:rsidRDefault="00A227E8" w:rsidP="00C26577">
      <w:pPr>
        <w:tabs>
          <w:tab w:val="left" w:pos="3900"/>
        </w:tabs>
        <w:spacing w:after="0" w:line="240" w:lineRule="auto"/>
      </w:pPr>
    </w:p>
    <w:p w14:paraId="571CDD5E" w14:textId="09653EB0" w:rsidR="00A227E8" w:rsidRDefault="00A227E8" w:rsidP="00C26577">
      <w:pPr>
        <w:tabs>
          <w:tab w:val="left" w:pos="3900"/>
        </w:tabs>
        <w:spacing w:after="0" w:line="240" w:lineRule="auto"/>
      </w:pPr>
    </w:p>
    <w:p w14:paraId="0C2289C2" w14:textId="240B8436" w:rsidR="00A227E8" w:rsidRDefault="00A227E8" w:rsidP="00C26577">
      <w:pPr>
        <w:tabs>
          <w:tab w:val="left" w:pos="3900"/>
        </w:tabs>
        <w:spacing w:after="0" w:line="240" w:lineRule="auto"/>
      </w:pPr>
    </w:p>
    <w:p w14:paraId="68DBCFF3" w14:textId="53C5904B" w:rsidR="00A227E8" w:rsidRDefault="00A227E8" w:rsidP="00C26577">
      <w:pPr>
        <w:tabs>
          <w:tab w:val="left" w:pos="3900"/>
        </w:tabs>
        <w:spacing w:after="0" w:line="240" w:lineRule="auto"/>
      </w:pPr>
    </w:p>
    <w:p w14:paraId="5D3D601E" w14:textId="169D34B2" w:rsidR="00A227E8" w:rsidRDefault="00A227E8" w:rsidP="00C26577">
      <w:pPr>
        <w:tabs>
          <w:tab w:val="left" w:pos="3900"/>
        </w:tabs>
        <w:spacing w:after="0" w:line="240" w:lineRule="auto"/>
      </w:pP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20B63E3A" w:rsidR="00A227E8" w:rsidRDefault="00A227E8" w:rsidP="00C26577">
      <w:pPr>
        <w:tabs>
          <w:tab w:val="left" w:pos="3900"/>
        </w:tabs>
        <w:spacing w:after="0" w:line="240" w:lineRule="auto"/>
      </w:pPr>
    </w:p>
    <w:p w14:paraId="0A7DEAC6" w14:textId="1BA46E25" w:rsidR="00A227E8" w:rsidRDefault="00A227E8" w:rsidP="00C26577">
      <w:pPr>
        <w:tabs>
          <w:tab w:val="left" w:pos="3900"/>
        </w:tabs>
        <w:spacing w:after="0" w:line="240" w:lineRule="auto"/>
      </w:pPr>
    </w:p>
    <w:p w14:paraId="0E224E79" w14:textId="552920F1" w:rsidR="00A227E8" w:rsidRDefault="00A227E8" w:rsidP="00C26577">
      <w:pPr>
        <w:tabs>
          <w:tab w:val="left" w:pos="3900"/>
        </w:tabs>
        <w:spacing w:after="0" w:line="240" w:lineRule="auto"/>
      </w:pPr>
    </w:p>
    <w:p w14:paraId="25E1A51B" w14:textId="5C87B155" w:rsidR="00A227E8" w:rsidRDefault="00A227E8" w:rsidP="00C26577">
      <w:pPr>
        <w:tabs>
          <w:tab w:val="left" w:pos="3900"/>
        </w:tabs>
        <w:spacing w:after="0" w:line="240" w:lineRule="auto"/>
      </w:pPr>
    </w:p>
    <w:p w14:paraId="5CAAF061" w14:textId="24D4A5A9" w:rsidR="00A227E8" w:rsidRDefault="00A227E8" w:rsidP="00C26577">
      <w:pPr>
        <w:tabs>
          <w:tab w:val="left" w:pos="3900"/>
        </w:tabs>
        <w:spacing w:after="0" w:line="240" w:lineRule="auto"/>
      </w:pPr>
    </w:p>
    <w:p w14:paraId="0CE417DE" w14:textId="77777777" w:rsidR="00A227E8" w:rsidRPr="007E641F" w:rsidRDefault="00A227E8" w:rsidP="00C26577">
      <w:pPr>
        <w:tabs>
          <w:tab w:val="left" w:pos="3900"/>
        </w:tabs>
        <w:spacing w:after="0" w:line="240" w:lineRule="auto"/>
      </w:pPr>
    </w:p>
    <w:sectPr w:rsidR="00A227E8" w:rsidRPr="007E641F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D6A3" w14:textId="77777777" w:rsidR="00AE7DA9" w:rsidRDefault="00AE7DA9" w:rsidP="004D7AA3">
      <w:pPr>
        <w:spacing w:after="0" w:line="240" w:lineRule="auto"/>
      </w:pPr>
      <w:r>
        <w:separator/>
      </w:r>
    </w:p>
  </w:endnote>
  <w:endnote w:type="continuationSeparator" w:id="0">
    <w:p w14:paraId="12F72FEB" w14:textId="77777777" w:rsidR="00AE7DA9" w:rsidRDefault="00AE7DA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5A08" w14:textId="77777777" w:rsidR="00AE7DA9" w:rsidRDefault="00AE7DA9" w:rsidP="004D7AA3">
      <w:pPr>
        <w:spacing w:after="0" w:line="240" w:lineRule="auto"/>
      </w:pPr>
      <w:r>
        <w:separator/>
      </w:r>
    </w:p>
  </w:footnote>
  <w:footnote w:type="continuationSeparator" w:id="0">
    <w:p w14:paraId="6D069B53" w14:textId="77777777" w:rsidR="00AE7DA9" w:rsidRDefault="00AE7DA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51DD6"/>
    <w:rsid w:val="00063D05"/>
    <w:rsid w:val="00075ED2"/>
    <w:rsid w:val="00093BDD"/>
    <w:rsid w:val="000957AF"/>
    <w:rsid w:val="000C1B90"/>
    <w:rsid w:val="000C2712"/>
    <w:rsid w:val="000F71FF"/>
    <w:rsid w:val="00140F4F"/>
    <w:rsid w:val="00143BC6"/>
    <w:rsid w:val="001557EA"/>
    <w:rsid w:val="001572DA"/>
    <w:rsid w:val="00174905"/>
    <w:rsid w:val="00183849"/>
    <w:rsid w:val="001A169F"/>
    <w:rsid w:val="001F5B37"/>
    <w:rsid w:val="00203032"/>
    <w:rsid w:val="00207363"/>
    <w:rsid w:val="002232B3"/>
    <w:rsid w:val="00236E22"/>
    <w:rsid w:val="00264924"/>
    <w:rsid w:val="00265960"/>
    <w:rsid w:val="002A11F5"/>
    <w:rsid w:val="002A19BA"/>
    <w:rsid w:val="002A1C31"/>
    <w:rsid w:val="002D27CC"/>
    <w:rsid w:val="002D4EDA"/>
    <w:rsid w:val="002D54E8"/>
    <w:rsid w:val="00307696"/>
    <w:rsid w:val="003203AD"/>
    <w:rsid w:val="003849B1"/>
    <w:rsid w:val="003A4929"/>
    <w:rsid w:val="003D37F1"/>
    <w:rsid w:val="003E31EB"/>
    <w:rsid w:val="0040247D"/>
    <w:rsid w:val="004127AE"/>
    <w:rsid w:val="00431D77"/>
    <w:rsid w:val="00435A14"/>
    <w:rsid w:val="00445840"/>
    <w:rsid w:val="00457A73"/>
    <w:rsid w:val="00466587"/>
    <w:rsid w:val="00473903"/>
    <w:rsid w:val="004977CE"/>
    <w:rsid w:val="004A5C39"/>
    <w:rsid w:val="004C1E64"/>
    <w:rsid w:val="004D523A"/>
    <w:rsid w:val="004D7AA3"/>
    <w:rsid w:val="004F3046"/>
    <w:rsid w:val="00530BE8"/>
    <w:rsid w:val="00533C8B"/>
    <w:rsid w:val="00537C0C"/>
    <w:rsid w:val="00587781"/>
    <w:rsid w:val="005A3556"/>
    <w:rsid w:val="005B186A"/>
    <w:rsid w:val="005B22A0"/>
    <w:rsid w:val="005B2ABE"/>
    <w:rsid w:val="005B325F"/>
    <w:rsid w:val="005C770A"/>
    <w:rsid w:val="005D2BD6"/>
    <w:rsid w:val="005E0951"/>
    <w:rsid w:val="006271DB"/>
    <w:rsid w:val="006863B3"/>
    <w:rsid w:val="006A2B84"/>
    <w:rsid w:val="006E7034"/>
    <w:rsid w:val="00703A0F"/>
    <w:rsid w:val="0070600B"/>
    <w:rsid w:val="007240D5"/>
    <w:rsid w:val="007361FB"/>
    <w:rsid w:val="0075195A"/>
    <w:rsid w:val="00757AC3"/>
    <w:rsid w:val="007646B5"/>
    <w:rsid w:val="007651E5"/>
    <w:rsid w:val="00776ACA"/>
    <w:rsid w:val="00790B5E"/>
    <w:rsid w:val="007B221F"/>
    <w:rsid w:val="007C253D"/>
    <w:rsid w:val="007D7155"/>
    <w:rsid w:val="007E641F"/>
    <w:rsid w:val="007E7F0A"/>
    <w:rsid w:val="00807C2A"/>
    <w:rsid w:val="00812944"/>
    <w:rsid w:val="00815831"/>
    <w:rsid w:val="00837367"/>
    <w:rsid w:val="00853F80"/>
    <w:rsid w:val="00875F42"/>
    <w:rsid w:val="0088168B"/>
    <w:rsid w:val="00884805"/>
    <w:rsid w:val="00892080"/>
    <w:rsid w:val="00893A27"/>
    <w:rsid w:val="008B0556"/>
    <w:rsid w:val="008C71F5"/>
    <w:rsid w:val="008F1670"/>
    <w:rsid w:val="008F2B3B"/>
    <w:rsid w:val="0092272E"/>
    <w:rsid w:val="00925D5A"/>
    <w:rsid w:val="00927454"/>
    <w:rsid w:val="009318D3"/>
    <w:rsid w:val="0094283F"/>
    <w:rsid w:val="00972827"/>
    <w:rsid w:val="009A08F3"/>
    <w:rsid w:val="009A56F4"/>
    <w:rsid w:val="009C62D7"/>
    <w:rsid w:val="009E760A"/>
    <w:rsid w:val="00A1215E"/>
    <w:rsid w:val="00A227E8"/>
    <w:rsid w:val="00A3351A"/>
    <w:rsid w:val="00A54D35"/>
    <w:rsid w:val="00A6631A"/>
    <w:rsid w:val="00A709DB"/>
    <w:rsid w:val="00A82466"/>
    <w:rsid w:val="00A93889"/>
    <w:rsid w:val="00AA2B44"/>
    <w:rsid w:val="00AB3F73"/>
    <w:rsid w:val="00AE7DA9"/>
    <w:rsid w:val="00AF1B44"/>
    <w:rsid w:val="00B01F21"/>
    <w:rsid w:val="00B40BAB"/>
    <w:rsid w:val="00B44BF0"/>
    <w:rsid w:val="00B75156"/>
    <w:rsid w:val="00B8496A"/>
    <w:rsid w:val="00BA769A"/>
    <w:rsid w:val="00BE73C2"/>
    <w:rsid w:val="00C0380A"/>
    <w:rsid w:val="00C10FEA"/>
    <w:rsid w:val="00C23E07"/>
    <w:rsid w:val="00C26577"/>
    <w:rsid w:val="00C31327"/>
    <w:rsid w:val="00C31F6E"/>
    <w:rsid w:val="00C36A33"/>
    <w:rsid w:val="00C40476"/>
    <w:rsid w:val="00C43CE3"/>
    <w:rsid w:val="00C45559"/>
    <w:rsid w:val="00C521EF"/>
    <w:rsid w:val="00C72727"/>
    <w:rsid w:val="00C76662"/>
    <w:rsid w:val="00C82A25"/>
    <w:rsid w:val="00C9543D"/>
    <w:rsid w:val="00D03EDA"/>
    <w:rsid w:val="00D05BEA"/>
    <w:rsid w:val="00D16C39"/>
    <w:rsid w:val="00D36827"/>
    <w:rsid w:val="00D9660E"/>
    <w:rsid w:val="00DB5A5D"/>
    <w:rsid w:val="00E45710"/>
    <w:rsid w:val="00E467B5"/>
    <w:rsid w:val="00E54776"/>
    <w:rsid w:val="00E71C57"/>
    <w:rsid w:val="00E753BF"/>
    <w:rsid w:val="00E844A8"/>
    <w:rsid w:val="00E94380"/>
    <w:rsid w:val="00F17C12"/>
    <w:rsid w:val="00F4683E"/>
    <w:rsid w:val="00F479E7"/>
    <w:rsid w:val="00F87107"/>
    <w:rsid w:val="00F965EF"/>
    <w:rsid w:val="00FB5A33"/>
    <w:rsid w:val="00FC4A33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EE25-FA28-4D1C-B840-F1CF44AE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DF315.dotm</Template>
  <TotalTime>873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Yang</cp:lastModifiedBy>
  <cp:revision>131</cp:revision>
  <dcterms:created xsi:type="dcterms:W3CDTF">2018-12-07T20:55:00Z</dcterms:created>
  <dcterms:modified xsi:type="dcterms:W3CDTF">2018-12-09T00:28:00Z</dcterms:modified>
</cp:coreProperties>
</file>